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ABF5" w14:textId="77777777" w:rsidR="00592A9D" w:rsidRPr="00592A9D" w:rsidRDefault="00592A9D" w:rsidP="00592A9D">
      <w:pPr>
        <w:suppressAutoHyphens/>
        <w:spacing w:after="0" w:line="240" w:lineRule="auto"/>
        <w:ind w:left="0" w:firstLine="0"/>
        <w:contextualSpacing/>
        <w:jc w:val="right"/>
        <w:rPr>
          <w:rFonts w:ascii="Calibri" w:eastAsia="Calibri Light" w:hAnsi="Calibri" w:cs="Calibri"/>
          <w:color w:val="auto"/>
          <w:spacing w:val="-10"/>
          <w:kern w:val="2"/>
          <w:sz w:val="22"/>
          <w:szCs w:val="22"/>
          <w:lang w:bidi="ar-SA"/>
        </w:rPr>
      </w:pPr>
      <w:r w:rsidRPr="00592A9D">
        <w:rPr>
          <w:rFonts w:ascii="Calibri" w:eastAsia="Calibri Light" w:hAnsi="Calibri" w:cs="Calibri"/>
          <w:color w:val="auto"/>
          <w:spacing w:val="-10"/>
          <w:kern w:val="2"/>
          <w:sz w:val="22"/>
          <w:szCs w:val="22"/>
          <w:lang w:bidi="ar-SA"/>
        </w:rPr>
        <w:t>Załącznik nr 7 do Umowy</w:t>
      </w:r>
    </w:p>
    <w:p w14:paraId="2FC02590" w14:textId="77777777" w:rsidR="00592A9D" w:rsidRPr="00592A9D" w:rsidRDefault="00592A9D" w:rsidP="00592A9D">
      <w:pPr>
        <w:suppressAutoHyphens/>
        <w:spacing w:after="0" w:line="240" w:lineRule="auto"/>
        <w:ind w:left="0" w:firstLine="0"/>
        <w:contextualSpacing/>
        <w:jc w:val="right"/>
        <w:rPr>
          <w:rFonts w:ascii="Calibri" w:eastAsia="Calibri Light" w:hAnsi="Calibri" w:cs="Calibri"/>
          <w:color w:val="auto"/>
          <w:spacing w:val="-10"/>
          <w:kern w:val="2"/>
          <w:sz w:val="22"/>
          <w:szCs w:val="22"/>
          <w:u w:val="single"/>
          <w:lang w:bidi="ar-SA"/>
        </w:rPr>
      </w:pPr>
    </w:p>
    <w:p w14:paraId="20B948C4" w14:textId="1CC9824A" w:rsidR="00592A9D" w:rsidRDefault="00592A9D" w:rsidP="00592A9D">
      <w:pPr>
        <w:suppressAutoHyphens/>
        <w:spacing w:after="0" w:line="240" w:lineRule="auto"/>
        <w:ind w:left="0" w:firstLine="0"/>
        <w:contextualSpacing/>
        <w:jc w:val="center"/>
        <w:rPr>
          <w:rFonts w:ascii="Calibri" w:eastAsia="Calibri Light" w:hAnsi="Calibri" w:cs="Calibri"/>
          <w:color w:val="auto"/>
          <w:spacing w:val="-10"/>
          <w:kern w:val="2"/>
          <w:sz w:val="22"/>
          <w:szCs w:val="22"/>
          <w:u w:val="single"/>
          <w:lang w:bidi="ar-SA"/>
        </w:rPr>
      </w:pPr>
      <w:r w:rsidRPr="00592A9D">
        <w:rPr>
          <w:rFonts w:ascii="Calibri" w:eastAsia="Calibri Light" w:hAnsi="Calibri" w:cs="Calibri"/>
          <w:color w:val="auto"/>
          <w:spacing w:val="-10"/>
          <w:kern w:val="2"/>
          <w:sz w:val="22"/>
          <w:szCs w:val="22"/>
          <w:u w:val="single"/>
          <w:lang w:bidi="ar-SA"/>
        </w:rPr>
        <w:t>LISTA OSÓB, KTÓRE BĘDĄ WYKONYWAŁY PRACĘ NA RZECZ KPRM</w:t>
      </w:r>
    </w:p>
    <w:p w14:paraId="59EE97F1" w14:textId="77777777" w:rsidR="00592A9D" w:rsidRDefault="00592A9D" w:rsidP="00592A9D">
      <w:pPr>
        <w:suppressAutoHyphens/>
        <w:spacing w:after="0" w:line="240" w:lineRule="auto"/>
        <w:ind w:left="0" w:firstLine="0"/>
        <w:contextualSpacing/>
        <w:jc w:val="right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5467F37C" w14:textId="35C6A51E" w:rsidR="00797D1F" w:rsidRDefault="00797D1F" w:rsidP="00797D1F">
      <w:pPr>
        <w:suppressAutoHyphens/>
        <w:spacing w:after="0" w:line="240" w:lineRule="auto"/>
        <w:ind w:left="0" w:firstLine="0"/>
        <w:contextualSpacing/>
        <w:jc w:val="right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797D1F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Warszawa, dnia ……………..…………….....</w:t>
      </w:r>
    </w:p>
    <w:p w14:paraId="6E2F9AB0" w14:textId="77777777" w:rsidR="00592A9D" w:rsidRPr="00797D1F" w:rsidRDefault="00592A9D" w:rsidP="00797D1F">
      <w:pPr>
        <w:suppressAutoHyphens/>
        <w:spacing w:after="0" w:line="240" w:lineRule="auto"/>
        <w:ind w:left="0" w:firstLine="0"/>
        <w:contextualSpacing/>
        <w:jc w:val="right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14:paraId="32F4D0F0" w14:textId="24494614" w:rsidR="00797D1F" w:rsidRPr="00592A9D" w:rsidRDefault="00797D1F" w:rsidP="00797D1F">
      <w:pPr>
        <w:suppressAutoHyphens/>
        <w:spacing w:after="0" w:line="240" w:lineRule="auto"/>
        <w:ind w:left="0" w:firstLine="0"/>
        <w:contextualSpacing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</w:pPr>
      <w:r w:rsidRPr="00797D1F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Dotyczy umowy nr </w:t>
      </w:r>
      <w:r w:rsidR="00812DB1"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  <w:t>…………………………………………</w:t>
      </w:r>
    </w:p>
    <w:p w14:paraId="31317161" w14:textId="37CF60DD" w:rsidR="00592A9D" w:rsidRPr="00592A9D" w:rsidRDefault="00797D1F" w:rsidP="00592A9D">
      <w:pPr>
        <w:suppressAutoHyphens/>
        <w:spacing w:after="0" w:line="240" w:lineRule="auto"/>
        <w:ind w:left="0" w:firstLine="0"/>
        <w:contextualSpacing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 w:bidi="ar-SA"/>
        </w:rPr>
      </w:pPr>
      <w:r w:rsidRPr="00797D1F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związanej z realizacją prac </w:t>
      </w:r>
      <w:r w:rsidR="00812DB1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…………………………………………………………………….</w:t>
      </w:r>
    </w:p>
    <w:p w14:paraId="37C43A62" w14:textId="7156FCE9" w:rsidR="00797D1F" w:rsidRPr="00797D1F" w:rsidRDefault="00797D1F" w:rsidP="00592A9D">
      <w:pPr>
        <w:suppressAutoHyphens/>
        <w:spacing w:after="0" w:line="240" w:lineRule="auto"/>
        <w:ind w:left="0" w:firstLine="0"/>
        <w:contextualSpacing/>
        <w:jc w:val="left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797D1F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Dane podmiotu zewnętrznego</w:t>
      </w:r>
    </w:p>
    <w:p w14:paraId="7E0095F8" w14:textId="77777777" w:rsidR="00797D1F" w:rsidRPr="00797D1F" w:rsidRDefault="00797D1F" w:rsidP="00797D1F">
      <w:pPr>
        <w:suppressAutoHyphens/>
        <w:spacing w:after="0" w:line="240" w:lineRule="auto"/>
        <w:ind w:left="0" w:firstLine="0"/>
        <w:contextualSpacing/>
        <w:jc w:val="left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797D1F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nazwa firmy: ………………………………………………………………………………………………………………………..……….…….</w:t>
      </w:r>
    </w:p>
    <w:p w14:paraId="77863929" w14:textId="77777777" w:rsidR="00797D1F" w:rsidRPr="00797D1F" w:rsidRDefault="00797D1F" w:rsidP="00797D1F">
      <w:pPr>
        <w:suppressAutoHyphens/>
        <w:spacing w:after="0" w:line="240" w:lineRule="auto"/>
        <w:ind w:left="0" w:firstLine="0"/>
        <w:contextualSpacing/>
        <w:jc w:val="left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797D1F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adres: ……………………………………………………………………………………………………………………………….………….……</w:t>
      </w:r>
    </w:p>
    <w:p w14:paraId="734BD3A6" w14:textId="77777777" w:rsidR="00797D1F" w:rsidRPr="00797D1F" w:rsidRDefault="00797D1F" w:rsidP="00797D1F">
      <w:pPr>
        <w:suppressAutoHyphens/>
        <w:spacing w:before="240" w:after="0" w:line="240" w:lineRule="auto"/>
        <w:ind w:left="0" w:firstLine="0"/>
        <w:contextualSpacing/>
        <w:jc w:val="left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797D1F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REGON: …………………………………………………………………………………………………………………………………….….…….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2"/>
        <w:gridCol w:w="2414"/>
        <w:gridCol w:w="2415"/>
        <w:gridCol w:w="503"/>
        <w:gridCol w:w="1912"/>
        <w:gridCol w:w="1361"/>
        <w:gridCol w:w="245"/>
      </w:tblGrid>
      <w:tr w:rsidR="00797D1F" w:rsidRPr="00797D1F" w14:paraId="06698CDB" w14:textId="77777777" w:rsidTr="00F9284D">
        <w:trPr>
          <w:trHeight w:val="283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3F038DF4" w14:textId="0F6D3F5E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Lista osób</w:t>
            </w:r>
            <w:r w:rsidR="00EE40A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pracowników podmiotu zewnętrznego</w:t>
            </w:r>
            <w:r w:rsidR="00EE40A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), które</w:t>
            </w: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wykonują prace na rzecz KPRM</w:t>
            </w:r>
          </w:p>
        </w:tc>
      </w:tr>
      <w:tr w:rsidR="00797D1F" w:rsidRPr="00797D1F" w14:paraId="6164409C" w14:textId="77777777" w:rsidTr="00EE40AC">
        <w:trPr>
          <w:trHeight w:val="28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4D5E6A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2BCC78" w14:textId="4D83B407" w:rsidR="00797D1F" w:rsidRPr="00797D1F" w:rsidRDefault="00EE40AC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PESEL*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4FE7C5" w14:textId="5BFA519A" w:rsidR="00797D1F" w:rsidRPr="00797D1F" w:rsidRDefault="00EE40AC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Nazwisko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7B31AE" w14:textId="2D0FACF1" w:rsidR="00797D1F" w:rsidRPr="00797D1F" w:rsidRDefault="00EE40AC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Imię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2DB421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Uwagi</w:t>
            </w:r>
          </w:p>
        </w:tc>
      </w:tr>
      <w:tr w:rsidR="00797D1F" w:rsidRPr="00797D1F" w14:paraId="10C4168D" w14:textId="77777777" w:rsidTr="00EE40AC">
        <w:trPr>
          <w:trHeight w:val="37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8CB8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45D7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F829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196F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7750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97D1F" w:rsidRPr="00797D1F" w14:paraId="4D8E0161" w14:textId="77777777" w:rsidTr="00EE40AC">
        <w:trPr>
          <w:trHeight w:val="36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D492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CB77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79AF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062B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600F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97D1F" w:rsidRPr="00797D1F" w14:paraId="0328CD4E" w14:textId="77777777" w:rsidTr="00EE40AC">
        <w:trPr>
          <w:trHeight w:val="34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CF96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962C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BFF2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75F8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5BE9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97D1F" w:rsidRPr="00797D1F" w14:paraId="5EBE88C2" w14:textId="77777777" w:rsidTr="00EE40AC">
        <w:trPr>
          <w:trHeight w:val="34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E863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0542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7B43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7B5A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0682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97D1F" w:rsidRPr="00797D1F" w14:paraId="64E9B0A4" w14:textId="77777777" w:rsidTr="00EE40AC">
        <w:trPr>
          <w:trHeight w:val="34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6B05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797D1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71EA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E257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169F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A4A1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97D1F" w:rsidRPr="00797D1F" w14:paraId="2B897C26" w14:textId="77777777" w:rsidTr="00F9284D">
        <w:trPr>
          <w:trHeight w:val="567"/>
        </w:trPr>
        <w:tc>
          <w:tcPr>
            <w:tcW w:w="5804" w:type="dxa"/>
            <w:gridSpan w:val="4"/>
            <w:vMerge w:val="restart"/>
            <w:vAlign w:val="center"/>
          </w:tcPr>
          <w:p w14:paraId="742A82F4" w14:textId="49CCDAC9" w:rsidR="00797D1F" w:rsidRPr="00797D1F" w:rsidRDefault="00797D1F" w:rsidP="00797D1F">
            <w:pPr>
              <w:widowControl w:val="0"/>
              <w:suppressAutoHyphens/>
              <w:spacing w:before="240"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3" w:type="dxa"/>
            <w:gridSpan w:val="2"/>
            <w:vAlign w:val="bottom"/>
          </w:tcPr>
          <w:p w14:paraId="1DEEC2C1" w14:textId="3CA2B3B9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5" w:type="dxa"/>
          </w:tcPr>
          <w:p w14:paraId="6BB2202E" w14:textId="77777777" w:rsidR="00797D1F" w:rsidRPr="00797D1F" w:rsidRDefault="00797D1F" w:rsidP="00797D1F">
            <w:pPr>
              <w:widowControl w:val="0"/>
              <w:suppressAutoHyphens/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2"/>
                <w:lang w:eastAsia="en-US" w:bidi="ar-SA"/>
              </w:rPr>
            </w:pPr>
          </w:p>
        </w:tc>
      </w:tr>
      <w:tr w:rsidR="00797D1F" w:rsidRPr="00797D1F" w14:paraId="016A29F9" w14:textId="77777777" w:rsidTr="00F9284D">
        <w:tc>
          <w:tcPr>
            <w:tcW w:w="5804" w:type="dxa"/>
            <w:gridSpan w:val="4"/>
            <w:vMerge/>
            <w:vAlign w:val="center"/>
          </w:tcPr>
          <w:p w14:paraId="546C85F6" w14:textId="77777777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3" w:type="dxa"/>
            <w:gridSpan w:val="2"/>
            <w:vAlign w:val="center"/>
          </w:tcPr>
          <w:p w14:paraId="625C0522" w14:textId="37CDB0D4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5" w:type="dxa"/>
          </w:tcPr>
          <w:p w14:paraId="7F3DD039" w14:textId="77777777" w:rsidR="00797D1F" w:rsidRPr="00797D1F" w:rsidRDefault="00797D1F" w:rsidP="00797D1F">
            <w:pPr>
              <w:widowControl w:val="0"/>
              <w:suppressAutoHyphens/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2"/>
                <w:lang w:eastAsia="en-US" w:bidi="ar-SA"/>
              </w:rPr>
            </w:pPr>
          </w:p>
        </w:tc>
      </w:tr>
      <w:tr w:rsidR="00797D1F" w:rsidRPr="00797D1F" w14:paraId="5868EB73" w14:textId="77777777" w:rsidTr="00F9284D">
        <w:trPr>
          <w:trHeight w:val="567"/>
        </w:trPr>
        <w:tc>
          <w:tcPr>
            <w:tcW w:w="5804" w:type="dxa"/>
            <w:gridSpan w:val="4"/>
            <w:vAlign w:val="center"/>
          </w:tcPr>
          <w:p w14:paraId="60D8F452" w14:textId="189605EB" w:rsidR="00797D1F" w:rsidRPr="00797D1F" w:rsidRDefault="00797D1F" w:rsidP="00797D1F">
            <w:pPr>
              <w:widowControl w:val="0"/>
              <w:suppressAutoHyphens/>
              <w:spacing w:before="240" w:after="0" w:line="240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3" w:type="dxa"/>
            <w:gridSpan w:val="2"/>
            <w:vAlign w:val="bottom"/>
          </w:tcPr>
          <w:p w14:paraId="7E21D6D6" w14:textId="002EECE4" w:rsidR="00797D1F" w:rsidRPr="00797D1F" w:rsidRDefault="00797D1F" w:rsidP="00797D1F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45" w:type="dxa"/>
          </w:tcPr>
          <w:p w14:paraId="733BCE5E" w14:textId="77777777" w:rsidR="00797D1F" w:rsidRPr="00797D1F" w:rsidRDefault="00797D1F" w:rsidP="00797D1F">
            <w:pPr>
              <w:widowControl w:val="0"/>
              <w:suppressAutoHyphens/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2"/>
                <w:lang w:eastAsia="en-US" w:bidi="ar-SA"/>
              </w:rPr>
            </w:pPr>
          </w:p>
        </w:tc>
      </w:tr>
    </w:tbl>
    <w:p w14:paraId="3FBBCEFE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rPr>
          <w:rFonts w:asciiTheme="minorHAnsi" w:eastAsia="Times New Roman" w:hAnsiTheme="minorHAnsi" w:cstheme="minorHAnsi"/>
          <w:color w:val="auto"/>
          <w:lang w:bidi="ar-SA"/>
        </w:rPr>
      </w:pPr>
    </w:p>
    <w:p w14:paraId="2300CF8D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jc w:val="left"/>
        <w:rPr>
          <w:rFonts w:ascii="Calibri" w:eastAsia="Times New Roman" w:hAnsi="Calibri" w:cs="Tahoma"/>
          <w:color w:val="auto"/>
          <w:sz w:val="20"/>
          <w:szCs w:val="20"/>
          <w:lang w:bidi="ar-SA"/>
        </w:rPr>
      </w:pPr>
      <w:r w:rsidRPr="00EE40AC">
        <w:rPr>
          <w:rFonts w:ascii="Calibri" w:eastAsia="Times New Roman" w:hAnsi="Calibri" w:cs="Tahoma"/>
          <w:color w:val="auto"/>
          <w:sz w:val="20"/>
          <w:szCs w:val="20"/>
          <w:lang w:bidi="ar-SA"/>
        </w:rPr>
        <w:t>……………………………………………….……………………………………………………………………….</w:t>
      </w:r>
    </w:p>
    <w:p w14:paraId="71270F90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jc w:val="left"/>
        <w:rPr>
          <w:rFonts w:ascii="Calibri" w:eastAsia="Times New Roman" w:hAnsi="Calibri" w:cs="Tahoma"/>
          <w:color w:val="auto"/>
          <w:lang w:bidi="ar-SA"/>
        </w:rPr>
      </w:pPr>
      <w:r w:rsidRPr="00EE40AC">
        <w:rPr>
          <w:rFonts w:ascii="Calibri" w:eastAsia="Times New Roman" w:hAnsi="Calibri" w:cs="Tahoma"/>
          <w:color w:val="auto"/>
          <w:lang w:bidi="ar-SA"/>
        </w:rPr>
        <w:t>/podpis lub podpis elektroniczny osoby upoważnionej po stronie Wykonawcy/</w:t>
      </w:r>
    </w:p>
    <w:p w14:paraId="028D0220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rPr>
          <w:rFonts w:asciiTheme="minorHAnsi" w:eastAsia="Times New Roman" w:hAnsiTheme="minorHAnsi" w:cstheme="minorHAnsi"/>
          <w:color w:val="auto"/>
          <w:lang w:bidi="ar-SA"/>
        </w:rPr>
      </w:pPr>
    </w:p>
    <w:p w14:paraId="76972E02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rPr>
          <w:rFonts w:asciiTheme="minorHAnsi" w:eastAsia="Times New Roman" w:hAnsiTheme="minorHAnsi" w:cstheme="minorHAnsi"/>
          <w:color w:val="auto"/>
          <w:lang w:bidi="ar-SA"/>
        </w:rPr>
      </w:pPr>
      <w:r w:rsidRPr="00EE40AC">
        <w:rPr>
          <w:rFonts w:asciiTheme="minorHAnsi" w:eastAsia="Times New Roman" w:hAnsiTheme="minorHAnsi" w:cstheme="minorHAnsi"/>
          <w:color w:val="auto"/>
          <w:lang w:bidi="ar-SA"/>
        </w:rPr>
        <w:t>Imię i nazwisko, nr telefonu do osoby, która odpowiada za realizację umowy po stronie KPRM</w:t>
      </w:r>
      <w:r w:rsidRPr="00EE40AC">
        <w:rPr>
          <w:rFonts w:asciiTheme="minorHAnsi" w:eastAsia="Times New Roman" w:hAnsiTheme="minorHAnsi" w:cstheme="minorHAnsi"/>
          <w:color w:val="auto"/>
          <w:lang w:bidi="ar-SA"/>
        </w:rPr>
        <w:tab/>
      </w:r>
    </w:p>
    <w:p w14:paraId="20CCFF43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rPr>
          <w:rFonts w:asciiTheme="minorHAnsi" w:eastAsia="Times New Roman" w:hAnsiTheme="minorHAnsi" w:cstheme="minorHAnsi"/>
          <w:color w:val="auto"/>
          <w:lang w:bidi="ar-SA"/>
        </w:rPr>
      </w:pPr>
    </w:p>
    <w:p w14:paraId="7369738B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jc w:val="left"/>
        <w:rPr>
          <w:rFonts w:asciiTheme="minorHAnsi" w:eastAsia="Times New Roman" w:hAnsiTheme="minorHAnsi" w:cstheme="minorHAnsi"/>
          <w:color w:val="auto"/>
          <w:lang w:bidi="ar-SA"/>
        </w:rPr>
      </w:pPr>
      <w:r w:rsidRPr="00EE40AC">
        <w:rPr>
          <w:rFonts w:asciiTheme="minorHAnsi" w:eastAsia="Times New Roman" w:hAnsiTheme="minorHAnsi" w:cstheme="minorHAnsi"/>
          <w:color w:val="auto"/>
          <w:lang w:bidi="ar-SA"/>
        </w:rPr>
        <w:t>…………………………………….……………</w:t>
      </w:r>
    </w:p>
    <w:p w14:paraId="2F82A344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EE40AC">
        <w:rPr>
          <w:rFonts w:asciiTheme="minorHAnsi" w:eastAsia="Times New Roman" w:hAnsiTheme="minorHAnsi" w:cstheme="minorHAnsi"/>
          <w:color w:val="auto"/>
          <w:lang w:bidi="ar-SA"/>
        </w:rPr>
        <w:t>/pracownik KPRM/COAR/</w:t>
      </w:r>
      <w:r w:rsidRPr="00EE40AC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**</w:t>
      </w:r>
    </w:p>
    <w:p w14:paraId="41BE46A3" w14:textId="77777777" w:rsidR="00EE40AC" w:rsidRPr="00EE40AC" w:rsidRDefault="00EE40AC" w:rsidP="00EE40AC">
      <w:pPr>
        <w:tabs>
          <w:tab w:val="center" w:pos="7938"/>
        </w:tabs>
        <w:spacing w:before="120" w:after="0"/>
        <w:ind w:left="0" w:firstLine="0"/>
        <w:rPr>
          <w:rFonts w:asciiTheme="minorHAnsi" w:eastAsia="Times New Roman" w:hAnsiTheme="minorHAnsi" w:cstheme="minorHAnsi"/>
          <w:color w:val="auto"/>
          <w:lang w:bidi="ar-SA"/>
        </w:rPr>
      </w:pPr>
      <w:r w:rsidRPr="00EE40AC">
        <w:rPr>
          <w:rFonts w:asciiTheme="minorHAnsi" w:eastAsia="Times New Roman" w:hAnsiTheme="minorHAnsi" w:cstheme="minorHAnsi"/>
          <w:color w:val="auto"/>
          <w:lang w:bidi="ar-SA"/>
        </w:rPr>
        <w:t xml:space="preserve">Imię i nazwisko, czytelny podpis przełożonego osoby, która odpowiada za realizację umowy </w:t>
      </w:r>
      <w:r w:rsidRPr="00EE40AC">
        <w:rPr>
          <w:rFonts w:asciiTheme="minorHAnsi" w:eastAsia="Times New Roman" w:hAnsiTheme="minorHAnsi" w:cstheme="minorHAnsi"/>
          <w:color w:val="auto"/>
          <w:lang w:bidi="ar-SA"/>
        </w:rPr>
        <w:tab/>
      </w:r>
    </w:p>
    <w:p w14:paraId="3BA8BA60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rPr>
          <w:rFonts w:asciiTheme="minorHAnsi" w:eastAsia="Times New Roman" w:hAnsiTheme="minorHAnsi" w:cstheme="minorHAnsi"/>
          <w:color w:val="auto"/>
          <w:lang w:bidi="ar-SA"/>
        </w:rPr>
      </w:pPr>
    </w:p>
    <w:p w14:paraId="5302C293" w14:textId="77777777" w:rsidR="00EE40AC" w:rsidRPr="00EE40AC" w:rsidRDefault="00EE40AC" w:rsidP="00EE40AC">
      <w:pPr>
        <w:tabs>
          <w:tab w:val="center" w:pos="7938"/>
        </w:tabs>
        <w:spacing w:after="0"/>
        <w:ind w:left="0" w:firstLine="0"/>
        <w:rPr>
          <w:rFonts w:asciiTheme="minorHAnsi" w:eastAsia="Times New Roman" w:hAnsiTheme="minorHAnsi" w:cstheme="minorHAnsi"/>
          <w:color w:val="auto"/>
          <w:lang w:bidi="ar-SA"/>
        </w:rPr>
      </w:pPr>
      <w:r w:rsidRPr="00EE40AC">
        <w:rPr>
          <w:rFonts w:asciiTheme="minorHAnsi" w:eastAsia="Times New Roman" w:hAnsiTheme="minorHAnsi" w:cstheme="minorHAnsi"/>
          <w:color w:val="auto"/>
          <w:lang w:bidi="ar-SA"/>
        </w:rPr>
        <w:t>…………………………………….……………</w:t>
      </w:r>
    </w:p>
    <w:p w14:paraId="2BEF691B" w14:textId="77777777" w:rsidR="00EE40AC" w:rsidRPr="00EE40AC" w:rsidRDefault="00EE40AC" w:rsidP="00EE40AC">
      <w:pPr>
        <w:spacing w:before="240" w:after="0"/>
        <w:ind w:left="0" w:firstLine="0"/>
        <w:jc w:val="left"/>
        <w:rPr>
          <w:rFonts w:asciiTheme="minorHAnsi" w:eastAsia="Times New Roman" w:hAnsiTheme="minorHAnsi" w:cstheme="minorHAnsi"/>
          <w:color w:val="auto"/>
          <w:lang w:bidi="ar-SA"/>
        </w:rPr>
      </w:pPr>
      <w:r w:rsidRPr="00EE40AC">
        <w:rPr>
          <w:rFonts w:asciiTheme="minorHAnsi" w:eastAsia="Times New Roman" w:hAnsiTheme="minorHAnsi" w:cstheme="minorHAnsi"/>
          <w:color w:val="auto"/>
          <w:lang w:bidi="ar-SA"/>
        </w:rPr>
        <w:t>* W przypadku, gdy osoba zgłaszana nie ma nadanego numeru PESEL w szczególności w przypadku obywateli innego kraju, należy podać: rodzaj dokumentu, np. paszportu, numer dokumentu, imię ojca, datę urodzenia, narodowość, kraj wydania dokumentu.</w:t>
      </w:r>
    </w:p>
    <w:p w14:paraId="1A9FF346" w14:textId="77777777" w:rsidR="00EE40AC" w:rsidRPr="00EE40AC" w:rsidRDefault="00EE40AC" w:rsidP="00EE40AC">
      <w:pPr>
        <w:spacing w:after="0"/>
        <w:ind w:left="0" w:firstLine="0"/>
        <w:jc w:val="left"/>
        <w:rPr>
          <w:rFonts w:asciiTheme="minorHAnsi" w:eastAsia="Times New Roman" w:hAnsiTheme="minorHAnsi" w:cstheme="minorHAnsi"/>
          <w:color w:val="auto"/>
          <w:lang w:bidi="ar-SA"/>
        </w:rPr>
      </w:pPr>
      <w:r w:rsidRPr="00EE40AC">
        <w:rPr>
          <w:rFonts w:asciiTheme="minorHAnsi" w:eastAsia="Times New Roman" w:hAnsiTheme="minorHAnsi" w:cstheme="minorHAnsi"/>
          <w:color w:val="auto"/>
          <w:lang w:bidi="ar-SA"/>
        </w:rPr>
        <w:t>** Proszę skreślić lub usunąć to, co niepotrzebne.</w:t>
      </w:r>
    </w:p>
    <w:p w14:paraId="24907AB9" w14:textId="77777777" w:rsidR="00797D1F" w:rsidRPr="00797D1F" w:rsidRDefault="00797D1F" w:rsidP="00797D1F">
      <w:pPr>
        <w:suppressAutoHyphens/>
        <w:spacing w:after="160" w:line="240" w:lineRule="auto"/>
        <w:ind w:left="0" w:firstLine="0"/>
        <w:contextualSpacing/>
        <w:jc w:val="left"/>
        <w:rPr>
          <w:rFonts w:ascii="Calibri" w:eastAsia="Calibri" w:hAnsi="Calibri" w:cs="Calibri"/>
          <w:i/>
          <w:color w:val="auto"/>
          <w:sz w:val="22"/>
          <w:szCs w:val="22"/>
          <w:lang w:eastAsia="en-US" w:bidi="ar-SA"/>
        </w:rPr>
      </w:pPr>
    </w:p>
    <w:p w14:paraId="76E6A2DB" w14:textId="77777777" w:rsidR="004C4C47" w:rsidRPr="00027799" w:rsidRDefault="004C4C47" w:rsidP="00812DB1">
      <w:pPr>
        <w:ind w:left="0" w:firstLine="0"/>
        <w:rPr>
          <w:rFonts w:asciiTheme="minorHAnsi" w:eastAsiaTheme="minorHAnsi" w:hAnsiTheme="minorHAnsi" w:cstheme="minorHAnsi"/>
          <w:sz w:val="22"/>
          <w:szCs w:val="22"/>
          <w:lang w:bidi="ar-SA"/>
        </w:rPr>
      </w:pPr>
    </w:p>
    <w:sectPr w:rsidR="004C4C47" w:rsidRPr="00027799" w:rsidSect="00C97B0F">
      <w:headerReference w:type="default" r:id="rId8"/>
      <w:pgSz w:w="11900" w:h="16840"/>
      <w:pgMar w:top="1321" w:right="1383" w:bottom="14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153D" w14:textId="77777777" w:rsidR="0010184E" w:rsidRDefault="0010184E">
      <w:r>
        <w:separator/>
      </w:r>
    </w:p>
  </w:endnote>
  <w:endnote w:type="continuationSeparator" w:id="0">
    <w:p w14:paraId="67313A7D" w14:textId="77777777" w:rsidR="0010184E" w:rsidRDefault="0010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929E" w14:textId="77777777" w:rsidR="0010184E" w:rsidRDefault="0010184E">
      <w:r>
        <w:separator/>
      </w:r>
    </w:p>
  </w:footnote>
  <w:footnote w:type="continuationSeparator" w:id="0">
    <w:p w14:paraId="5C74F8C2" w14:textId="77777777" w:rsidR="0010184E" w:rsidRDefault="0010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2158" w14:textId="77777777" w:rsidR="00897DF7" w:rsidRDefault="00897DF7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0C94"/>
    <w:multiLevelType w:val="hybridMultilevel"/>
    <w:tmpl w:val="CE041C8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8F05CC"/>
    <w:multiLevelType w:val="multilevel"/>
    <w:tmpl w:val="2BB8B4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46FEF"/>
    <w:multiLevelType w:val="hybridMultilevel"/>
    <w:tmpl w:val="006C8D76"/>
    <w:lvl w:ilvl="0" w:tplc="F6B88324">
      <w:start w:val="1"/>
      <w:numFmt w:val="bullet"/>
      <w:lvlText w:val="-"/>
      <w:lvlJc w:val="left"/>
      <w:pPr>
        <w:ind w:left="15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17B22A4F"/>
    <w:multiLevelType w:val="hybridMultilevel"/>
    <w:tmpl w:val="2310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7B2"/>
    <w:multiLevelType w:val="multilevel"/>
    <w:tmpl w:val="D6B0B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E96E2B"/>
    <w:multiLevelType w:val="multilevel"/>
    <w:tmpl w:val="73AAB3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92001"/>
    <w:multiLevelType w:val="hybridMultilevel"/>
    <w:tmpl w:val="132E0F3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722CE6"/>
    <w:multiLevelType w:val="multilevel"/>
    <w:tmpl w:val="8730BC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1D4BDA"/>
    <w:multiLevelType w:val="hybridMultilevel"/>
    <w:tmpl w:val="F72CE4DC"/>
    <w:lvl w:ilvl="0" w:tplc="55C4D2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783B"/>
    <w:multiLevelType w:val="hybridMultilevel"/>
    <w:tmpl w:val="3E22F4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CD6905"/>
    <w:multiLevelType w:val="multilevel"/>
    <w:tmpl w:val="72664C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2AAA6FEE"/>
    <w:multiLevelType w:val="multilevel"/>
    <w:tmpl w:val="1EA60CB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0231D8"/>
    <w:multiLevelType w:val="hybridMultilevel"/>
    <w:tmpl w:val="E02EF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2677"/>
    <w:multiLevelType w:val="hybridMultilevel"/>
    <w:tmpl w:val="DA5A3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7519AD"/>
    <w:multiLevelType w:val="hybridMultilevel"/>
    <w:tmpl w:val="D260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20C0"/>
    <w:multiLevelType w:val="multilevel"/>
    <w:tmpl w:val="582E51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254F99"/>
    <w:multiLevelType w:val="multilevel"/>
    <w:tmpl w:val="B94C2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B765B4E"/>
    <w:multiLevelType w:val="multilevel"/>
    <w:tmpl w:val="8730BC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5C5BEB"/>
    <w:multiLevelType w:val="multilevel"/>
    <w:tmpl w:val="8730BC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CC6083"/>
    <w:multiLevelType w:val="multilevel"/>
    <w:tmpl w:val="8730BC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7E6745"/>
    <w:multiLevelType w:val="hybridMultilevel"/>
    <w:tmpl w:val="1FA0929E"/>
    <w:lvl w:ilvl="0" w:tplc="F6B88324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472106E6"/>
    <w:multiLevelType w:val="hybridMultilevel"/>
    <w:tmpl w:val="D034EA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D1EFF"/>
    <w:multiLevelType w:val="hybridMultilevel"/>
    <w:tmpl w:val="B376604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4" w15:restartNumberingAfterBreak="0">
    <w:nsid w:val="48802D4C"/>
    <w:multiLevelType w:val="hybridMultilevel"/>
    <w:tmpl w:val="D9425D6C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 w15:restartNumberingAfterBreak="0">
    <w:nsid w:val="4BB350A1"/>
    <w:multiLevelType w:val="multilevel"/>
    <w:tmpl w:val="F20A02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3B7914"/>
    <w:multiLevelType w:val="multilevel"/>
    <w:tmpl w:val="85D83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7C20B1"/>
    <w:multiLevelType w:val="multilevel"/>
    <w:tmpl w:val="ABAA2A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714005"/>
    <w:multiLevelType w:val="hybridMultilevel"/>
    <w:tmpl w:val="A1687E50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4CA00DA"/>
    <w:multiLevelType w:val="hybridMultilevel"/>
    <w:tmpl w:val="C228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1" w15:restartNumberingAfterBreak="0">
    <w:nsid w:val="56997561"/>
    <w:multiLevelType w:val="multilevel"/>
    <w:tmpl w:val="E1F401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8A040B"/>
    <w:multiLevelType w:val="hybridMultilevel"/>
    <w:tmpl w:val="B4B2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75815"/>
    <w:multiLevelType w:val="hybridMultilevel"/>
    <w:tmpl w:val="D588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0699D"/>
    <w:multiLevelType w:val="hybridMultilevel"/>
    <w:tmpl w:val="F150182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5E3155F"/>
    <w:multiLevelType w:val="hybridMultilevel"/>
    <w:tmpl w:val="63ECC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52A76"/>
    <w:multiLevelType w:val="hybridMultilevel"/>
    <w:tmpl w:val="7BA4B8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8D261C"/>
    <w:multiLevelType w:val="hybridMultilevel"/>
    <w:tmpl w:val="0C5C618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B76874"/>
    <w:multiLevelType w:val="multilevel"/>
    <w:tmpl w:val="E3526C9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5E1469"/>
    <w:multiLevelType w:val="multilevel"/>
    <w:tmpl w:val="6E74EB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41035"/>
    <w:multiLevelType w:val="multilevel"/>
    <w:tmpl w:val="8730BC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DC722A"/>
    <w:multiLevelType w:val="multilevel"/>
    <w:tmpl w:val="02ACCE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6842EC"/>
    <w:multiLevelType w:val="multilevel"/>
    <w:tmpl w:val="E586D1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4)"/>
      <w:lvlJc w:val="left"/>
      <w:rPr>
        <w:i w:val="0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3438610">
    <w:abstractNumId w:val="43"/>
  </w:num>
  <w:num w:numId="2" w16cid:durableId="37708737">
    <w:abstractNumId w:val="42"/>
  </w:num>
  <w:num w:numId="3" w16cid:durableId="709113974">
    <w:abstractNumId w:val="1"/>
  </w:num>
  <w:num w:numId="4" w16cid:durableId="120927949">
    <w:abstractNumId w:val="16"/>
  </w:num>
  <w:num w:numId="5" w16cid:durableId="1314993827">
    <w:abstractNumId w:val="25"/>
  </w:num>
  <w:num w:numId="6" w16cid:durableId="316610998">
    <w:abstractNumId w:val="39"/>
  </w:num>
  <w:num w:numId="7" w16cid:durableId="1817260215">
    <w:abstractNumId w:val="27"/>
  </w:num>
  <w:num w:numId="8" w16cid:durableId="1785004148">
    <w:abstractNumId w:val="31"/>
  </w:num>
  <w:num w:numId="9" w16cid:durableId="481046718">
    <w:abstractNumId w:val="38"/>
  </w:num>
  <w:num w:numId="10" w16cid:durableId="34424946">
    <w:abstractNumId w:val="10"/>
  </w:num>
  <w:num w:numId="11" w16cid:durableId="1082336128">
    <w:abstractNumId w:val="26"/>
  </w:num>
  <w:num w:numId="12" w16cid:durableId="571620214">
    <w:abstractNumId w:val="20"/>
  </w:num>
  <w:num w:numId="13" w16cid:durableId="379327699">
    <w:abstractNumId w:val="12"/>
  </w:num>
  <w:num w:numId="14" w16cid:durableId="263657134">
    <w:abstractNumId w:val="3"/>
  </w:num>
  <w:num w:numId="15" w16cid:durableId="426460832">
    <w:abstractNumId w:val="35"/>
  </w:num>
  <w:num w:numId="16" w16cid:durableId="1251817454">
    <w:abstractNumId w:val="0"/>
  </w:num>
  <w:num w:numId="17" w16cid:durableId="1095977103">
    <w:abstractNumId w:val="37"/>
  </w:num>
  <w:num w:numId="18" w16cid:durableId="1895122988">
    <w:abstractNumId w:val="11"/>
  </w:num>
  <w:num w:numId="19" w16cid:durableId="1546284822">
    <w:abstractNumId w:val="30"/>
  </w:num>
  <w:num w:numId="20" w16cid:durableId="2082175335">
    <w:abstractNumId w:val="40"/>
  </w:num>
  <w:num w:numId="21" w16cid:durableId="1525165220">
    <w:abstractNumId w:val="28"/>
  </w:num>
  <w:num w:numId="22" w16cid:durableId="1691688322">
    <w:abstractNumId w:val="36"/>
  </w:num>
  <w:num w:numId="23" w16cid:durableId="2017028434">
    <w:abstractNumId w:val="19"/>
  </w:num>
  <w:num w:numId="24" w16cid:durableId="1058015122">
    <w:abstractNumId w:val="41"/>
  </w:num>
  <w:num w:numId="25" w16cid:durableId="1800026848">
    <w:abstractNumId w:val="24"/>
  </w:num>
  <w:num w:numId="26" w16cid:durableId="1606034206">
    <w:abstractNumId w:val="18"/>
  </w:num>
  <w:num w:numId="27" w16cid:durableId="485360838">
    <w:abstractNumId w:val="23"/>
  </w:num>
  <w:num w:numId="28" w16cid:durableId="427118322">
    <w:abstractNumId w:val="14"/>
  </w:num>
  <w:num w:numId="29" w16cid:durableId="1888451728">
    <w:abstractNumId w:val="15"/>
  </w:num>
  <w:num w:numId="30" w16cid:durableId="831986820">
    <w:abstractNumId w:val="29"/>
  </w:num>
  <w:num w:numId="31" w16cid:durableId="266934804">
    <w:abstractNumId w:val="32"/>
  </w:num>
  <w:num w:numId="32" w16cid:durableId="1350450476">
    <w:abstractNumId w:val="22"/>
  </w:num>
  <w:num w:numId="33" w16cid:durableId="1384478912">
    <w:abstractNumId w:val="33"/>
  </w:num>
  <w:num w:numId="34" w16cid:durableId="2027094743">
    <w:abstractNumId w:val="9"/>
  </w:num>
  <w:num w:numId="35" w16cid:durableId="1174610721">
    <w:abstractNumId w:val="7"/>
  </w:num>
  <w:num w:numId="36" w16cid:durableId="465968884">
    <w:abstractNumId w:val="17"/>
  </w:num>
  <w:num w:numId="37" w16cid:durableId="1179269186">
    <w:abstractNumId w:val="4"/>
  </w:num>
  <w:num w:numId="38" w16cid:durableId="1191840746">
    <w:abstractNumId w:val="5"/>
  </w:num>
  <w:num w:numId="39" w16cid:durableId="126700262">
    <w:abstractNumId w:val="34"/>
  </w:num>
  <w:num w:numId="40" w16cid:durableId="247663538">
    <w:abstractNumId w:val="2"/>
  </w:num>
  <w:num w:numId="41" w16cid:durableId="1046636762">
    <w:abstractNumId w:val="21"/>
  </w:num>
  <w:num w:numId="42" w16cid:durableId="1194881764">
    <w:abstractNumId w:val="8"/>
  </w:num>
  <w:num w:numId="43" w16cid:durableId="779028175">
    <w:abstractNumId w:val="6"/>
  </w:num>
  <w:num w:numId="44" w16cid:durableId="113036661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B"/>
    <w:rsid w:val="000059A4"/>
    <w:rsid w:val="00005A82"/>
    <w:rsid w:val="00007BD2"/>
    <w:rsid w:val="00020545"/>
    <w:rsid w:val="00027799"/>
    <w:rsid w:val="00033BB5"/>
    <w:rsid w:val="00034026"/>
    <w:rsid w:val="000349A8"/>
    <w:rsid w:val="00036C81"/>
    <w:rsid w:val="000426FD"/>
    <w:rsid w:val="00053539"/>
    <w:rsid w:val="00053FEF"/>
    <w:rsid w:val="00067A1F"/>
    <w:rsid w:val="00077869"/>
    <w:rsid w:val="00082E70"/>
    <w:rsid w:val="000964B4"/>
    <w:rsid w:val="00097557"/>
    <w:rsid w:val="000A3B69"/>
    <w:rsid w:val="000A7461"/>
    <w:rsid w:val="000B1955"/>
    <w:rsid w:val="000B255A"/>
    <w:rsid w:val="000B6FEE"/>
    <w:rsid w:val="000B752A"/>
    <w:rsid w:val="000C0459"/>
    <w:rsid w:val="000C6AA7"/>
    <w:rsid w:val="000D355F"/>
    <w:rsid w:val="000D6837"/>
    <w:rsid w:val="000E5FFC"/>
    <w:rsid w:val="000F4F81"/>
    <w:rsid w:val="000F74AA"/>
    <w:rsid w:val="00100904"/>
    <w:rsid w:val="0010184E"/>
    <w:rsid w:val="00114CEF"/>
    <w:rsid w:val="001274EF"/>
    <w:rsid w:val="00127EF7"/>
    <w:rsid w:val="00134F30"/>
    <w:rsid w:val="001372BA"/>
    <w:rsid w:val="001455D9"/>
    <w:rsid w:val="00147112"/>
    <w:rsid w:val="00152FBD"/>
    <w:rsid w:val="00160737"/>
    <w:rsid w:val="00165E30"/>
    <w:rsid w:val="001674C9"/>
    <w:rsid w:val="0017363C"/>
    <w:rsid w:val="00180144"/>
    <w:rsid w:val="00181220"/>
    <w:rsid w:val="00182825"/>
    <w:rsid w:val="001865D2"/>
    <w:rsid w:val="00186715"/>
    <w:rsid w:val="00192C87"/>
    <w:rsid w:val="00194E24"/>
    <w:rsid w:val="0019730D"/>
    <w:rsid w:val="001A084B"/>
    <w:rsid w:val="001A3BC3"/>
    <w:rsid w:val="001A4142"/>
    <w:rsid w:val="001A4AE2"/>
    <w:rsid w:val="001A6DD8"/>
    <w:rsid w:val="001A7C3A"/>
    <w:rsid w:val="001C1792"/>
    <w:rsid w:val="001C1E71"/>
    <w:rsid w:val="001C21B8"/>
    <w:rsid w:val="001C21D3"/>
    <w:rsid w:val="001C3499"/>
    <w:rsid w:val="001C374B"/>
    <w:rsid w:val="001C3C4B"/>
    <w:rsid w:val="001D14B6"/>
    <w:rsid w:val="001E04FE"/>
    <w:rsid w:val="001E220D"/>
    <w:rsid w:val="001E2FC0"/>
    <w:rsid w:val="001E5C1B"/>
    <w:rsid w:val="001E7528"/>
    <w:rsid w:val="001F04FC"/>
    <w:rsid w:val="001F3105"/>
    <w:rsid w:val="001F72E1"/>
    <w:rsid w:val="002003DD"/>
    <w:rsid w:val="0020340C"/>
    <w:rsid w:val="00210200"/>
    <w:rsid w:val="0021058B"/>
    <w:rsid w:val="00210E5C"/>
    <w:rsid w:val="00220896"/>
    <w:rsid w:val="002217A9"/>
    <w:rsid w:val="0022575A"/>
    <w:rsid w:val="002276C3"/>
    <w:rsid w:val="00236D9B"/>
    <w:rsid w:val="0024399E"/>
    <w:rsid w:val="002449F1"/>
    <w:rsid w:val="00245B04"/>
    <w:rsid w:val="00245FAE"/>
    <w:rsid w:val="00250B30"/>
    <w:rsid w:val="00253F8D"/>
    <w:rsid w:val="00262520"/>
    <w:rsid w:val="00264760"/>
    <w:rsid w:val="00265E02"/>
    <w:rsid w:val="0026617D"/>
    <w:rsid w:val="002674B4"/>
    <w:rsid w:val="002677F7"/>
    <w:rsid w:val="00267CB4"/>
    <w:rsid w:val="00270A92"/>
    <w:rsid w:val="002776D3"/>
    <w:rsid w:val="00277804"/>
    <w:rsid w:val="0028005C"/>
    <w:rsid w:val="002838C4"/>
    <w:rsid w:val="00286393"/>
    <w:rsid w:val="00286BA6"/>
    <w:rsid w:val="00286D62"/>
    <w:rsid w:val="00286F96"/>
    <w:rsid w:val="00291CCF"/>
    <w:rsid w:val="002972EC"/>
    <w:rsid w:val="002A0CC9"/>
    <w:rsid w:val="002B114E"/>
    <w:rsid w:val="002B2AC6"/>
    <w:rsid w:val="002B46BA"/>
    <w:rsid w:val="002C3A79"/>
    <w:rsid w:val="002C3EDB"/>
    <w:rsid w:val="002D490C"/>
    <w:rsid w:val="002D62FD"/>
    <w:rsid w:val="002E2597"/>
    <w:rsid w:val="002E52BA"/>
    <w:rsid w:val="002E62D4"/>
    <w:rsid w:val="002F22AE"/>
    <w:rsid w:val="002F74D2"/>
    <w:rsid w:val="002F7BC4"/>
    <w:rsid w:val="00305D14"/>
    <w:rsid w:val="003107C1"/>
    <w:rsid w:val="00313F36"/>
    <w:rsid w:val="00326BC0"/>
    <w:rsid w:val="00336223"/>
    <w:rsid w:val="003370C2"/>
    <w:rsid w:val="00337D30"/>
    <w:rsid w:val="00353B4D"/>
    <w:rsid w:val="003609C8"/>
    <w:rsid w:val="00361669"/>
    <w:rsid w:val="003619B7"/>
    <w:rsid w:val="003620A7"/>
    <w:rsid w:val="00362EDC"/>
    <w:rsid w:val="003634A9"/>
    <w:rsid w:val="00380A7E"/>
    <w:rsid w:val="00381DB5"/>
    <w:rsid w:val="00382F3D"/>
    <w:rsid w:val="00385296"/>
    <w:rsid w:val="003858DC"/>
    <w:rsid w:val="00393090"/>
    <w:rsid w:val="00394189"/>
    <w:rsid w:val="00396020"/>
    <w:rsid w:val="003962CF"/>
    <w:rsid w:val="003A41B9"/>
    <w:rsid w:val="003B5397"/>
    <w:rsid w:val="003C0C9A"/>
    <w:rsid w:val="003C13F1"/>
    <w:rsid w:val="003C15D8"/>
    <w:rsid w:val="003C7349"/>
    <w:rsid w:val="003D0382"/>
    <w:rsid w:val="003D1FEB"/>
    <w:rsid w:val="003D25D1"/>
    <w:rsid w:val="003D7791"/>
    <w:rsid w:val="003E53D4"/>
    <w:rsid w:val="003F0A93"/>
    <w:rsid w:val="003F103F"/>
    <w:rsid w:val="003F26A0"/>
    <w:rsid w:val="003F2D62"/>
    <w:rsid w:val="003F4522"/>
    <w:rsid w:val="003F713B"/>
    <w:rsid w:val="00400A0B"/>
    <w:rsid w:val="00411EF7"/>
    <w:rsid w:val="0041258D"/>
    <w:rsid w:val="00412607"/>
    <w:rsid w:val="00420B44"/>
    <w:rsid w:val="00421F12"/>
    <w:rsid w:val="004220F8"/>
    <w:rsid w:val="00422D80"/>
    <w:rsid w:val="00424376"/>
    <w:rsid w:val="004253FB"/>
    <w:rsid w:val="0042689E"/>
    <w:rsid w:val="00435E10"/>
    <w:rsid w:val="00440109"/>
    <w:rsid w:val="0044101E"/>
    <w:rsid w:val="00443CB5"/>
    <w:rsid w:val="004446FA"/>
    <w:rsid w:val="00447124"/>
    <w:rsid w:val="004523BE"/>
    <w:rsid w:val="004533AF"/>
    <w:rsid w:val="00454256"/>
    <w:rsid w:val="004637B2"/>
    <w:rsid w:val="00463BB2"/>
    <w:rsid w:val="00467664"/>
    <w:rsid w:val="00470EBB"/>
    <w:rsid w:val="004716F3"/>
    <w:rsid w:val="004718A4"/>
    <w:rsid w:val="0048042E"/>
    <w:rsid w:val="00485B7A"/>
    <w:rsid w:val="00485CB5"/>
    <w:rsid w:val="00490482"/>
    <w:rsid w:val="0049078F"/>
    <w:rsid w:val="0049395B"/>
    <w:rsid w:val="004969D2"/>
    <w:rsid w:val="004A717D"/>
    <w:rsid w:val="004B0D3E"/>
    <w:rsid w:val="004B696C"/>
    <w:rsid w:val="004C0068"/>
    <w:rsid w:val="004C482D"/>
    <w:rsid w:val="004C4C47"/>
    <w:rsid w:val="004D1ECA"/>
    <w:rsid w:val="004D2999"/>
    <w:rsid w:val="004D6130"/>
    <w:rsid w:val="004E01FC"/>
    <w:rsid w:val="004E27DC"/>
    <w:rsid w:val="004E75E0"/>
    <w:rsid w:val="004F1F14"/>
    <w:rsid w:val="00500BA9"/>
    <w:rsid w:val="00503810"/>
    <w:rsid w:val="00506B29"/>
    <w:rsid w:val="00511C66"/>
    <w:rsid w:val="00514605"/>
    <w:rsid w:val="00521176"/>
    <w:rsid w:val="005231F4"/>
    <w:rsid w:val="005232D7"/>
    <w:rsid w:val="00526393"/>
    <w:rsid w:val="00543A14"/>
    <w:rsid w:val="00547577"/>
    <w:rsid w:val="005520D5"/>
    <w:rsid w:val="00555D28"/>
    <w:rsid w:val="00556471"/>
    <w:rsid w:val="005573CC"/>
    <w:rsid w:val="00563432"/>
    <w:rsid w:val="00570FCD"/>
    <w:rsid w:val="005752E3"/>
    <w:rsid w:val="00576523"/>
    <w:rsid w:val="005803D9"/>
    <w:rsid w:val="005806FA"/>
    <w:rsid w:val="005844FA"/>
    <w:rsid w:val="00585CF4"/>
    <w:rsid w:val="00591591"/>
    <w:rsid w:val="00592A9D"/>
    <w:rsid w:val="00593C5D"/>
    <w:rsid w:val="005A61B7"/>
    <w:rsid w:val="005A66BF"/>
    <w:rsid w:val="005A7B20"/>
    <w:rsid w:val="005A7EFB"/>
    <w:rsid w:val="005B0670"/>
    <w:rsid w:val="005B0D6A"/>
    <w:rsid w:val="005B1167"/>
    <w:rsid w:val="005B47AE"/>
    <w:rsid w:val="005B4E74"/>
    <w:rsid w:val="005C08A1"/>
    <w:rsid w:val="005C55F7"/>
    <w:rsid w:val="005C55FD"/>
    <w:rsid w:val="005D15DA"/>
    <w:rsid w:val="005D1FDD"/>
    <w:rsid w:val="005D7189"/>
    <w:rsid w:val="005D7E87"/>
    <w:rsid w:val="005E3C32"/>
    <w:rsid w:val="005E5165"/>
    <w:rsid w:val="005F2C12"/>
    <w:rsid w:val="005F3D22"/>
    <w:rsid w:val="005F7B86"/>
    <w:rsid w:val="0060006D"/>
    <w:rsid w:val="00600E6B"/>
    <w:rsid w:val="00601F9F"/>
    <w:rsid w:val="006026A7"/>
    <w:rsid w:val="006060FB"/>
    <w:rsid w:val="00606D19"/>
    <w:rsid w:val="00612C0C"/>
    <w:rsid w:val="006213A5"/>
    <w:rsid w:val="006256C3"/>
    <w:rsid w:val="006330D2"/>
    <w:rsid w:val="0064005F"/>
    <w:rsid w:val="0064201B"/>
    <w:rsid w:val="006465E7"/>
    <w:rsid w:val="00652116"/>
    <w:rsid w:val="00653FF3"/>
    <w:rsid w:val="00654ECC"/>
    <w:rsid w:val="00657724"/>
    <w:rsid w:val="006624D7"/>
    <w:rsid w:val="00663AE6"/>
    <w:rsid w:val="00665737"/>
    <w:rsid w:val="00670771"/>
    <w:rsid w:val="00673A87"/>
    <w:rsid w:val="00674166"/>
    <w:rsid w:val="006750C8"/>
    <w:rsid w:val="0067587B"/>
    <w:rsid w:val="0068152D"/>
    <w:rsid w:val="0068252A"/>
    <w:rsid w:val="00684C08"/>
    <w:rsid w:val="00685FBD"/>
    <w:rsid w:val="00687FA7"/>
    <w:rsid w:val="00690BE0"/>
    <w:rsid w:val="00691A4A"/>
    <w:rsid w:val="00696414"/>
    <w:rsid w:val="00697591"/>
    <w:rsid w:val="006A6074"/>
    <w:rsid w:val="006A6A11"/>
    <w:rsid w:val="006B6A08"/>
    <w:rsid w:val="006B6A24"/>
    <w:rsid w:val="006B7F2F"/>
    <w:rsid w:val="006C0F7E"/>
    <w:rsid w:val="006C2331"/>
    <w:rsid w:val="006C595F"/>
    <w:rsid w:val="006D791D"/>
    <w:rsid w:val="006E03CA"/>
    <w:rsid w:val="006E1C4D"/>
    <w:rsid w:val="006E21B2"/>
    <w:rsid w:val="006E58B1"/>
    <w:rsid w:val="006E646B"/>
    <w:rsid w:val="006F390C"/>
    <w:rsid w:val="00702C43"/>
    <w:rsid w:val="00704B47"/>
    <w:rsid w:val="00705BAC"/>
    <w:rsid w:val="007154EF"/>
    <w:rsid w:val="007172DD"/>
    <w:rsid w:val="00720591"/>
    <w:rsid w:val="00724274"/>
    <w:rsid w:val="00735E28"/>
    <w:rsid w:val="007369F7"/>
    <w:rsid w:val="00736AE3"/>
    <w:rsid w:val="00756EAE"/>
    <w:rsid w:val="00761CDE"/>
    <w:rsid w:val="00762261"/>
    <w:rsid w:val="00762E98"/>
    <w:rsid w:val="00765E4C"/>
    <w:rsid w:val="00766C41"/>
    <w:rsid w:val="00767649"/>
    <w:rsid w:val="00767A97"/>
    <w:rsid w:val="007723DB"/>
    <w:rsid w:val="007743A6"/>
    <w:rsid w:val="00775A51"/>
    <w:rsid w:val="0078167C"/>
    <w:rsid w:val="00781A9B"/>
    <w:rsid w:val="0079779B"/>
    <w:rsid w:val="00797D1F"/>
    <w:rsid w:val="007A1484"/>
    <w:rsid w:val="007A2FC6"/>
    <w:rsid w:val="007A4640"/>
    <w:rsid w:val="007A4BB7"/>
    <w:rsid w:val="007A5A7C"/>
    <w:rsid w:val="007A6267"/>
    <w:rsid w:val="007B21AD"/>
    <w:rsid w:val="007B21F1"/>
    <w:rsid w:val="007B4AD9"/>
    <w:rsid w:val="007B4D08"/>
    <w:rsid w:val="007C61A8"/>
    <w:rsid w:val="007D034D"/>
    <w:rsid w:val="007D22AA"/>
    <w:rsid w:val="007E47BD"/>
    <w:rsid w:val="007E4EC4"/>
    <w:rsid w:val="007E5430"/>
    <w:rsid w:val="007E72E1"/>
    <w:rsid w:val="008008C6"/>
    <w:rsid w:val="00802D7E"/>
    <w:rsid w:val="00803276"/>
    <w:rsid w:val="00803D65"/>
    <w:rsid w:val="0081014A"/>
    <w:rsid w:val="00811650"/>
    <w:rsid w:val="00812122"/>
    <w:rsid w:val="00812DB1"/>
    <w:rsid w:val="008151DB"/>
    <w:rsid w:val="008165EE"/>
    <w:rsid w:val="00826920"/>
    <w:rsid w:val="008305C6"/>
    <w:rsid w:val="00834138"/>
    <w:rsid w:val="00835202"/>
    <w:rsid w:val="00835616"/>
    <w:rsid w:val="008361C6"/>
    <w:rsid w:val="008409D9"/>
    <w:rsid w:val="00845C9B"/>
    <w:rsid w:val="0084730D"/>
    <w:rsid w:val="008507CD"/>
    <w:rsid w:val="0085348D"/>
    <w:rsid w:val="00854A40"/>
    <w:rsid w:val="00854E7C"/>
    <w:rsid w:val="0085507D"/>
    <w:rsid w:val="00857A64"/>
    <w:rsid w:val="00857D67"/>
    <w:rsid w:val="008632FB"/>
    <w:rsid w:val="008641F8"/>
    <w:rsid w:val="00864E0C"/>
    <w:rsid w:val="00872DC7"/>
    <w:rsid w:val="008776DE"/>
    <w:rsid w:val="00885F17"/>
    <w:rsid w:val="00886C57"/>
    <w:rsid w:val="00890386"/>
    <w:rsid w:val="00890CAD"/>
    <w:rsid w:val="0089109C"/>
    <w:rsid w:val="008921C1"/>
    <w:rsid w:val="008965AB"/>
    <w:rsid w:val="00897DF7"/>
    <w:rsid w:val="008A58F8"/>
    <w:rsid w:val="008B3569"/>
    <w:rsid w:val="008B5599"/>
    <w:rsid w:val="008C16BA"/>
    <w:rsid w:val="008C3566"/>
    <w:rsid w:val="008D09DB"/>
    <w:rsid w:val="008D31E2"/>
    <w:rsid w:val="008D3596"/>
    <w:rsid w:val="008D4F38"/>
    <w:rsid w:val="008D5F7C"/>
    <w:rsid w:val="008E32D7"/>
    <w:rsid w:val="008E3DD2"/>
    <w:rsid w:val="008F3028"/>
    <w:rsid w:val="008F58BA"/>
    <w:rsid w:val="008F790F"/>
    <w:rsid w:val="00906DA7"/>
    <w:rsid w:val="009101B9"/>
    <w:rsid w:val="00911E6F"/>
    <w:rsid w:val="009126FC"/>
    <w:rsid w:val="00913D6D"/>
    <w:rsid w:val="0092387D"/>
    <w:rsid w:val="00926F1A"/>
    <w:rsid w:val="009348B8"/>
    <w:rsid w:val="00934E56"/>
    <w:rsid w:val="009426CC"/>
    <w:rsid w:val="00944562"/>
    <w:rsid w:val="0094572B"/>
    <w:rsid w:val="009463A5"/>
    <w:rsid w:val="00955425"/>
    <w:rsid w:val="00960484"/>
    <w:rsid w:val="00963D8F"/>
    <w:rsid w:val="009666D1"/>
    <w:rsid w:val="00971193"/>
    <w:rsid w:val="0097397E"/>
    <w:rsid w:val="009744F3"/>
    <w:rsid w:val="00974848"/>
    <w:rsid w:val="009750A0"/>
    <w:rsid w:val="009827A1"/>
    <w:rsid w:val="009856A3"/>
    <w:rsid w:val="00986C69"/>
    <w:rsid w:val="00987585"/>
    <w:rsid w:val="00995D1E"/>
    <w:rsid w:val="009A4C97"/>
    <w:rsid w:val="009A510D"/>
    <w:rsid w:val="009A6695"/>
    <w:rsid w:val="009B16B2"/>
    <w:rsid w:val="009B24BE"/>
    <w:rsid w:val="009B47AD"/>
    <w:rsid w:val="009B4CDA"/>
    <w:rsid w:val="009C2FFB"/>
    <w:rsid w:val="009C3918"/>
    <w:rsid w:val="009C3F10"/>
    <w:rsid w:val="009C6C8B"/>
    <w:rsid w:val="009C7C92"/>
    <w:rsid w:val="009D10FE"/>
    <w:rsid w:val="009D1251"/>
    <w:rsid w:val="009D2020"/>
    <w:rsid w:val="009D5F22"/>
    <w:rsid w:val="009E1501"/>
    <w:rsid w:val="009E34D9"/>
    <w:rsid w:val="009E4BD5"/>
    <w:rsid w:val="009F20F0"/>
    <w:rsid w:val="009F2D92"/>
    <w:rsid w:val="009F38A2"/>
    <w:rsid w:val="00A003CB"/>
    <w:rsid w:val="00A03CDE"/>
    <w:rsid w:val="00A04D8F"/>
    <w:rsid w:val="00A0753D"/>
    <w:rsid w:val="00A119B9"/>
    <w:rsid w:val="00A15FE5"/>
    <w:rsid w:val="00A17E33"/>
    <w:rsid w:val="00A25FF9"/>
    <w:rsid w:val="00A3292C"/>
    <w:rsid w:val="00A33A08"/>
    <w:rsid w:val="00A36DEE"/>
    <w:rsid w:val="00A377CB"/>
    <w:rsid w:val="00A436E6"/>
    <w:rsid w:val="00A45A04"/>
    <w:rsid w:val="00A50149"/>
    <w:rsid w:val="00A6283D"/>
    <w:rsid w:val="00A62EBE"/>
    <w:rsid w:val="00A66F60"/>
    <w:rsid w:val="00A67232"/>
    <w:rsid w:val="00A8032D"/>
    <w:rsid w:val="00A8134A"/>
    <w:rsid w:val="00A84803"/>
    <w:rsid w:val="00A876CE"/>
    <w:rsid w:val="00A87B70"/>
    <w:rsid w:val="00A9204D"/>
    <w:rsid w:val="00A96D71"/>
    <w:rsid w:val="00AA1E9E"/>
    <w:rsid w:val="00AB41BE"/>
    <w:rsid w:val="00AC0EE6"/>
    <w:rsid w:val="00AC1E62"/>
    <w:rsid w:val="00AC1F81"/>
    <w:rsid w:val="00AC5576"/>
    <w:rsid w:val="00AC62E9"/>
    <w:rsid w:val="00AD3637"/>
    <w:rsid w:val="00AD4919"/>
    <w:rsid w:val="00AD4FC5"/>
    <w:rsid w:val="00AD5132"/>
    <w:rsid w:val="00AD693B"/>
    <w:rsid w:val="00AE40D0"/>
    <w:rsid w:val="00AE58A7"/>
    <w:rsid w:val="00AE7764"/>
    <w:rsid w:val="00AF01AA"/>
    <w:rsid w:val="00AF4881"/>
    <w:rsid w:val="00AF66A1"/>
    <w:rsid w:val="00B0053C"/>
    <w:rsid w:val="00B02C5C"/>
    <w:rsid w:val="00B0342F"/>
    <w:rsid w:val="00B073F3"/>
    <w:rsid w:val="00B07533"/>
    <w:rsid w:val="00B10442"/>
    <w:rsid w:val="00B12CE5"/>
    <w:rsid w:val="00B12CFF"/>
    <w:rsid w:val="00B1621C"/>
    <w:rsid w:val="00B176DC"/>
    <w:rsid w:val="00B20374"/>
    <w:rsid w:val="00B203F1"/>
    <w:rsid w:val="00B20A13"/>
    <w:rsid w:val="00B2416C"/>
    <w:rsid w:val="00B243E4"/>
    <w:rsid w:val="00B24E10"/>
    <w:rsid w:val="00B30F8D"/>
    <w:rsid w:val="00B3179A"/>
    <w:rsid w:val="00B33532"/>
    <w:rsid w:val="00B34B5D"/>
    <w:rsid w:val="00B41313"/>
    <w:rsid w:val="00B44437"/>
    <w:rsid w:val="00B45E6A"/>
    <w:rsid w:val="00B472E5"/>
    <w:rsid w:val="00B51B3A"/>
    <w:rsid w:val="00B550D1"/>
    <w:rsid w:val="00B6351D"/>
    <w:rsid w:val="00B77529"/>
    <w:rsid w:val="00B77638"/>
    <w:rsid w:val="00B77B7D"/>
    <w:rsid w:val="00B93E08"/>
    <w:rsid w:val="00B977F1"/>
    <w:rsid w:val="00BA0B86"/>
    <w:rsid w:val="00BA4CDA"/>
    <w:rsid w:val="00BB6AF0"/>
    <w:rsid w:val="00BB712D"/>
    <w:rsid w:val="00BD232D"/>
    <w:rsid w:val="00BD2957"/>
    <w:rsid w:val="00BD57A2"/>
    <w:rsid w:val="00BE34B0"/>
    <w:rsid w:val="00BE37B5"/>
    <w:rsid w:val="00BE43DE"/>
    <w:rsid w:val="00BF018D"/>
    <w:rsid w:val="00C02E0B"/>
    <w:rsid w:val="00C05728"/>
    <w:rsid w:val="00C07CDF"/>
    <w:rsid w:val="00C1300B"/>
    <w:rsid w:val="00C14F7F"/>
    <w:rsid w:val="00C21528"/>
    <w:rsid w:val="00C21A73"/>
    <w:rsid w:val="00C306AF"/>
    <w:rsid w:val="00C34B9B"/>
    <w:rsid w:val="00C36AF7"/>
    <w:rsid w:val="00C37557"/>
    <w:rsid w:val="00C46B45"/>
    <w:rsid w:val="00C555C3"/>
    <w:rsid w:val="00C63ACB"/>
    <w:rsid w:val="00C66EF2"/>
    <w:rsid w:val="00C71188"/>
    <w:rsid w:val="00C743DD"/>
    <w:rsid w:val="00C822E1"/>
    <w:rsid w:val="00C82382"/>
    <w:rsid w:val="00C86798"/>
    <w:rsid w:val="00C97B0F"/>
    <w:rsid w:val="00CA21E8"/>
    <w:rsid w:val="00CA2CD5"/>
    <w:rsid w:val="00CA396C"/>
    <w:rsid w:val="00CA4294"/>
    <w:rsid w:val="00CA4602"/>
    <w:rsid w:val="00CA5374"/>
    <w:rsid w:val="00CA5539"/>
    <w:rsid w:val="00CB17BA"/>
    <w:rsid w:val="00CB4CD2"/>
    <w:rsid w:val="00CB6A65"/>
    <w:rsid w:val="00CC6346"/>
    <w:rsid w:val="00CD063E"/>
    <w:rsid w:val="00CD14FA"/>
    <w:rsid w:val="00CD1AF6"/>
    <w:rsid w:val="00CD28DF"/>
    <w:rsid w:val="00CD37E3"/>
    <w:rsid w:val="00CE0C93"/>
    <w:rsid w:val="00CE289B"/>
    <w:rsid w:val="00CE445B"/>
    <w:rsid w:val="00CE4F3F"/>
    <w:rsid w:val="00CE7984"/>
    <w:rsid w:val="00CF1374"/>
    <w:rsid w:val="00CF3835"/>
    <w:rsid w:val="00D02E8F"/>
    <w:rsid w:val="00D067A9"/>
    <w:rsid w:val="00D116F8"/>
    <w:rsid w:val="00D21609"/>
    <w:rsid w:val="00D23F06"/>
    <w:rsid w:val="00D24607"/>
    <w:rsid w:val="00D3202C"/>
    <w:rsid w:val="00D351A8"/>
    <w:rsid w:val="00D365C5"/>
    <w:rsid w:val="00D40988"/>
    <w:rsid w:val="00D46CFE"/>
    <w:rsid w:val="00D504F3"/>
    <w:rsid w:val="00D53B05"/>
    <w:rsid w:val="00D6214C"/>
    <w:rsid w:val="00D63970"/>
    <w:rsid w:val="00D63DC6"/>
    <w:rsid w:val="00D72BDF"/>
    <w:rsid w:val="00D852E0"/>
    <w:rsid w:val="00D90F50"/>
    <w:rsid w:val="00D95627"/>
    <w:rsid w:val="00D97129"/>
    <w:rsid w:val="00DA07DB"/>
    <w:rsid w:val="00DA2057"/>
    <w:rsid w:val="00DA597C"/>
    <w:rsid w:val="00DB3373"/>
    <w:rsid w:val="00DC0946"/>
    <w:rsid w:val="00DD21DC"/>
    <w:rsid w:val="00DE0404"/>
    <w:rsid w:val="00DE0576"/>
    <w:rsid w:val="00DE28C5"/>
    <w:rsid w:val="00DE3C52"/>
    <w:rsid w:val="00DE3F08"/>
    <w:rsid w:val="00DE3F88"/>
    <w:rsid w:val="00DE60E2"/>
    <w:rsid w:val="00E01942"/>
    <w:rsid w:val="00E01B71"/>
    <w:rsid w:val="00E01B8E"/>
    <w:rsid w:val="00E0406D"/>
    <w:rsid w:val="00E1743C"/>
    <w:rsid w:val="00E259F6"/>
    <w:rsid w:val="00E273D4"/>
    <w:rsid w:val="00E311E7"/>
    <w:rsid w:val="00E355F0"/>
    <w:rsid w:val="00E36A29"/>
    <w:rsid w:val="00E435F2"/>
    <w:rsid w:val="00E50114"/>
    <w:rsid w:val="00E501F7"/>
    <w:rsid w:val="00E50EE8"/>
    <w:rsid w:val="00E5538A"/>
    <w:rsid w:val="00E61167"/>
    <w:rsid w:val="00E65DDF"/>
    <w:rsid w:val="00E671DC"/>
    <w:rsid w:val="00E7038F"/>
    <w:rsid w:val="00E70E65"/>
    <w:rsid w:val="00E7228A"/>
    <w:rsid w:val="00E94991"/>
    <w:rsid w:val="00EA3B01"/>
    <w:rsid w:val="00EB1215"/>
    <w:rsid w:val="00EB2BBB"/>
    <w:rsid w:val="00EB30CE"/>
    <w:rsid w:val="00EB7FA0"/>
    <w:rsid w:val="00EC332A"/>
    <w:rsid w:val="00EC372A"/>
    <w:rsid w:val="00EC5A9E"/>
    <w:rsid w:val="00ED7BE0"/>
    <w:rsid w:val="00EE40AC"/>
    <w:rsid w:val="00EE5E8F"/>
    <w:rsid w:val="00EE68BA"/>
    <w:rsid w:val="00EF1B45"/>
    <w:rsid w:val="00EF5BAD"/>
    <w:rsid w:val="00EF76FD"/>
    <w:rsid w:val="00F00316"/>
    <w:rsid w:val="00F02794"/>
    <w:rsid w:val="00F07027"/>
    <w:rsid w:val="00F21766"/>
    <w:rsid w:val="00F30CC8"/>
    <w:rsid w:val="00F30DBF"/>
    <w:rsid w:val="00F3289D"/>
    <w:rsid w:val="00F36646"/>
    <w:rsid w:val="00F401CC"/>
    <w:rsid w:val="00F4061D"/>
    <w:rsid w:val="00F41DA4"/>
    <w:rsid w:val="00F507FC"/>
    <w:rsid w:val="00F55688"/>
    <w:rsid w:val="00F57268"/>
    <w:rsid w:val="00F61505"/>
    <w:rsid w:val="00F6331A"/>
    <w:rsid w:val="00F66240"/>
    <w:rsid w:val="00F67116"/>
    <w:rsid w:val="00F719A6"/>
    <w:rsid w:val="00F7618C"/>
    <w:rsid w:val="00F84076"/>
    <w:rsid w:val="00F86943"/>
    <w:rsid w:val="00FA0830"/>
    <w:rsid w:val="00FA32AD"/>
    <w:rsid w:val="00FA4B91"/>
    <w:rsid w:val="00FA6F3E"/>
    <w:rsid w:val="00FB27D8"/>
    <w:rsid w:val="00FB760C"/>
    <w:rsid w:val="00FC3D33"/>
    <w:rsid w:val="00FC7B9E"/>
    <w:rsid w:val="00FD5031"/>
    <w:rsid w:val="00FD5CEE"/>
    <w:rsid w:val="00FE0CEB"/>
    <w:rsid w:val="00FE1943"/>
    <w:rsid w:val="00FE3528"/>
    <w:rsid w:val="00FE3809"/>
    <w:rsid w:val="00FE71B5"/>
    <w:rsid w:val="00FE73E6"/>
    <w:rsid w:val="00FF1098"/>
    <w:rsid w:val="00FF1141"/>
    <w:rsid w:val="00FF458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D0DF9"/>
  <w15:docId w15:val="{A47CB28C-DC11-4898-B265-B0C5BFAF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pacing w:after="40" w:line="276" w:lineRule="auto"/>
        <w:ind w:left="709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C6346"/>
    <w:rPr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4A717D"/>
    <w:pPr>
      <w:keepNext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ind w:left="380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jc w:val="right"/>
    </w:pPr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271" w:lineRule="auto"/>
      <w:ind w:left="34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54" w:lineRule="auto"/>
      <w:ind w:left="280"/>
    </w:pPr>
    <w:rPr>
      <w:rFonts w:ascii="Calibri" w:eastAsia="Calibri" w:hAnsi="Calibri" w:cs="Calibri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80" w:line="257" w:lineRule="auto"/>
      <w:ind w:left="116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120"/>
      <w:ind w:left="650"/>
    </w:pPr>
    <w:rPr>
      <w:rFonts w:ascii="Calibri" w:eastAsia="Calibri" w:hAnsi="Calibri" w:cs="Calibri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jc w:val="right"/>
    </w:pPr>
    <w:rPr>
      <w:rFonts w:ascii="Calibri" w:eastAsia="Calibri" w:hAnsi="Calibri" w:cs="Calibr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3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AE6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63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3AE6"/>
    <w:rPr>
      <w:color w:val="000000"/>
    </w:rPr>
  </w:style>
  <w:style w:type="paragraph" w:styleId="Akapitzlist">
    <w:name w:val="List Paragraph"/>
    <w:aliases w:val="Nagłowek 3,Numerowanie,L1,Akapit z listą BS,Dot pt,F5 List Paragraph,Recommendation,lp1,Preambuła,maz_wyliczenie,opis dzialania,K-P_odwolanie,A_wyliczenie,Akapit z listą 1,List Paragraph,Kolorowa lista — akcent 11,List Paragraph11,BulletC"/>
    <w:basedOn w:val="Normalny"/>
    <w:link w:val="AkapitzlistZnak"/>
    <w:uiPriority w:val="34"/>
    <w:qFormat/>
    <w:rsid w:val="001F04FC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240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6240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240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78167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B01"/>
    <w:pPr>
      <w:spacing w:after="40" w:line="240" w:lineRule="auto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B01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Poprawka">
    <w:name w:val="Revision"/>
    <w:hidden/>
    <w:uiPriority w:val="99"/>
    <w:semiHidden/>
    <w:rsid w:val="00EA3B01"/>
    <w:pPr>
      <w:spacing w:after="0" w:line="240" w:lineRule="auto"/>
      <w:ind w:left="0" w:firstLine="0"/>
      <w:jc w:val="left"/>
    </w:pPr>
    <w:rPr>
      <w:color w:val="000000"/>
    </w:rPr>
  </w:style>
  <w:style w:type="paragraph" w:customStyle="1" w:styleId="Punkt">
    <w:name w:val="Punkt"/>
    <w:basedOn w:val="Tekstpodstawowy"/>
    <w:rsid w:val="00684C08"/>
    <w:pPr>
      <w:spacing w:after="160" w:line="240" w:lineRule="auto"/>
      <w:ind w:left="0" w:firstLine="0"/>
    </w:pPr>
    <w:rPr>
      <w:rFonts w:ascii="Tahoma" w:eastAsia="Times New Roman" w:hAnsi="Tahoma" w:cs="Times New Roman"/>
      <w:color w:val="auto"/>
      <w:sz w:val="20"/>
      <w:lang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4C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4C08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6C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6C57"/>
    <w:rPr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C57"/>
    <w:rPr>
      <w:color w:val="0563C1"/>
      <w:u w:val="single"/>
    </w:rPr>
  </w:style>
  <w:style w:type="paragraph" w:customStyle="1" w:styleId="Teksttreci1">
    <w:name w:val="Tekst treści1"/>
    <w:basedOn w:val="Normalny"/>
    <w:rsid w:val="005F3D22"/>
    <w:pPr>
      <w:shd w:val="clear" w:color="auto" w:fill="FFFFFF"/>
      <w:spacing w:after="0" w:line="0" w:lineRule="atLeast"/>
      <w:ind w:left="0" w:hanging="44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Nagłowek 3 Znak,Numerowanie Znak,L1 Znak,Akapit z listą BS Znak,Dot pt Znak,F5 List Paragraph Znak,Recommendation Znak,lp1 Znak,Preambuła Znak,maz_wyliczenie Znak,opis dzialania Znak,K-P_odwolanie Znak,A_wyliczenie Znak,BulletC Znak"/>
    <w:link w:val="Akapitzlist"/>
    <w:uiPriority w:val="34"/>
    <w:qFormat/>
    <w:locked/>
    <w:rsid w:val="005F3D2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253F8D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4A717D"/>
    <w:rPr>
      <w:rFonts w:ascii="Times New Roman" w:eastAsia="Times New Roman" w:hAnsi="Times New Roman" w:cs="Times New Roman"/>
      <w:b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7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7B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A19C-F7D9-446B-962B-C5127FB6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w zakresie symetrycznego dostępu do sieci Internet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w zakresie symetrycznego dostępu do sieci Internet</dc:title>
  <dc:creator>Żuk Tomasz</dc:creator>
  <cp:lastModifiedBy>Chabrowska Emilia</cp:lastModifiedBy>
  <cp:revision>6</cp:revision>
  <cp:lastPrinted>2026-02-13T09:12:00Z</cp:lastPrinted>
  <dcterms:created xsi:type="dcterms:W3CDTF">2026-02-10T11:44:00Z</dcterms:created>
  <dcterms:modified xsi:type="dcterms:W3CDTF">2026-02-17T11:58:00Z</dcterms:modified>
</cp:coreProperties>
</file>